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21" w:rsidRPr="000C5221" w:rsidRDefault="000C5221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02151640"/>
      <w:r w:rsidRPr="000C5221">
        <w:rPr>
          <w:rFonts w:ascii="Times New Roman" w:hAnsi="Times New Roman" w:cs="Times New Roman"/>
          <w:sz w:val="28"/>
          <w:szCs w:val="28"/>
        </w:rPr>
        <w:t xml:space="preserve">Руководителю образовательной </w:t>
      </w:r>
    </w:p>
    <w:p w:rsidR="000C5221" w:rsidRDefault="000C5221" w:rsidP="00A8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C1D" w:rsidRP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0C5221" w:rsidRPr="0053135D" w:rsidTr="0075598F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bookmarkEnd w:id="0"/>
          <w:p w:rsidR="000C5221" w:rsidRPr="0053135D" w:rsidRDefault="000C5221" w:rsidP="00D01C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5598F" w:rsidRPr="0053135D" w:rsidTr="0075598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34"/>
        <w:gridCol w:w="435"/>
        <w:gridCol w:w="435"/>
        <w:gridCol w:w="438"/>
        <w:gridCol w:w="438"/>
        <w:gridCol w:w="438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2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34"/>
        <w:gridCol w:w="435"/>
        <w:gridCol w:w="435"/>
        <w:gridCol w:w="438"/>
        <w:gridCol w:w="438"/>
        <w:gridCol w:w="438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2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459"/>
        <w:gridCol w:w="459"/>
        <w:gridCol w:w="337"/>
        <w:gridCol w:w="459"/>
        <w:gridCol w:w="459"/>
        <w:gridCol w:w="337"/>
        <w:gridCol w:w="459"/>
        <w:gridCol w:w="460"/>
        <w:gridCol w:w="460"/>
        <w:gridCol w:w="460"/>
      </w:tblGrid>
      <w:tr w:rsidR="000C5221" w:rsidRPr="0053135D" w:rsidTr="000C522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0C5221" w:rsidRPr="0053135D" w:rsidRDefault="000C5221" w:rsidP="000C522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0C5221" w:rsidRPr="0053135D" w:rsidRDefault="000C5221" w:rsidP="000C522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221" w:rsidRPr="0053135D" w:rsidRDefault="000C5221" w:rsidP="000C5221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0C5221" w:rsidRPr="0053135D" w:rsidRDefault="000C5221" w:rsidP="000C522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0C5221" w:rsidRPr="0053135D" w:rsidTr="000C5221">
        <w:trPr>
          <w:trHeight w:val="858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302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586624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6C53" w:rsidRPr="0053135D" w:rsidTr="00586624">
        <w:trPr>
          <w:trHeight w:hRule="exact" w:val="34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eastAsia="Times New Roman" w:hAnsi="Times New Roman" w:cs="Times New Roman"/>
        </w:rPr>
        <w:t>в резервные сроки</w:t>
      </w:r>
      <w:r w:rsidRPr="0053135D">
        <w:rPr>
          <w:rFonts w:ascii="Times New Roman" w:eastAsia="Times New Roman" w:hAnsi="Times New Roman" w:cs="Times New Roman"/>
        </w:rPr>
        <w:t xml:space="preserve"> основного периода проведения ЕГЭ.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64FD2" wp14:editId="0BF0DA1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B91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C9EE5" wp14:editId="5D98838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46B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B48DB" wp14:editId="4926DFD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F356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5EC41" wp14:editId="28257FD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3C1D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A50E54" wp14:editId="7423761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4090F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765ECC" wp14:editId="4B1F772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385F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29D740" wp14:editId="0D3376D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323BA"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61C4C2" wp14:editId="63C60CF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B132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FECF677" wp14:editId="00B801A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9E305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A121C9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с Памяткой о правилах проведения ЕГЭ в 20</w:t>
      </w:r>
      <w:r w:rsidR="00E04231">
        <w:rPr>
          <w:rFonts w:ascii="Times New Roman" w:eastAsia="Times New Roman" w:hAnsi="Times New Roman" w:cs="Times New Roman"/>
          <w:sz w:val="26"/>
          <w:szCs w:val="26"/>
        </w:rPr>
        <w:t>2</w:t>
      </w:r>
      <w:r w:rsidR="003F6BC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6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году ознакомлен (ознакомлена)</w:t>
      </w:r>
    </w:p>
    <w:p w:rsidR="000C5221" w:rsidRPr="0053135D" w:rsidRDefault="000C5221" w:rsidP="0029036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0C5221" w:rsidRPr="00F96763" w:rsidRDefault="000C5221" w:rsidP="00290369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D01C1D" w:rsidTr="000C5221">
        <w:trPr>
          <w:trHeight w:hRule="exact" w:val="340"/>
        </w:trPr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221" w:rsidRPr="00D01C1D" w:rsidRDefault="000C5221" w:rsidP="00290369">
      <w:pPr>
        <w:rPr>
          <w:rFonts w:ascii="Times New Roman" w:eastAsia="Times New Roman" w:hAnsi="Times New Roman" w:cs="Times New Roman"/>
          <w:sz w:val="26"/>
          <w:szCs w:val="26"/>
        </w:rPr>
      </w:pPr>
      <w:r w:rsidRPr="00D01C1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C1D"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Default="00D01C1D" w:rsidP="00290369">
      <w:pPr>
        <w:rPr>
          <w:rFonts w:ascii="Times New Roman" w:hAnsi="Times New Roman" w:cs="Times New Roman"/>
          <w:sz w:val="28"/>
          <w:szCs w:val="28"/>
        </w:rPr>
      </w:pPr>
      <w:r w:rsidRPr="00D01C1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1C1D" w:rsidRPr="00D01C1D" w:rsidRDefault="00D01C1D" w:rsidP="000C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6C40" w:rsidRPr="00746C40" w:rsidRDefault="00746C40" w:rsidP="00746C40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746C4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170170</wp:posOffset>
                </wp:positionH>
                <wp:positionV relativeFrom="paragraph">
                  <wp:posOffset>185420</wp:posOffset>
                </wp:positionV>
                <wp:extent cx="1650365" cy="1270"/>
                <wp:effectExtent l="7620" t="12700" r="8890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8142 8142"/>
                            <a:gd name="T1" fmla="*/ T0 w 2599"/>
                            <a:gd name="T2" fmla="+- 0 9179 8142"/>
                            <a:gd name="T3" fmla="*/ T2 w 2599"/>
                            <a:gd name="T4" fmla="+- 0 9181 8142"/>
                            <a:gd name="T5" fmla="*/ T4 w 2599"/>
                            <a:gd name="T6" fmla="+- 0 9959 8142"/>
                            <a:gd name="T7" fmla="*/ T6 w 2599"/>
                            <a:gd name="T8" fmla="+- 0 9961 8142"/>
                            <a:gd name="T9" fmla="*/ T8 w 2599"/>
                            <a:gd name="T10" fmla="+- 0 10479 8142"/>
                            <a:gd name="T11" fmla="*/ T10 w 2599"/>
                            <a:gd name="T12" fmla="+- 0 10481 8142"/>
                            <a:gd name="T13" fmla="*/ T12 w 2599"/>
                            <a:gd name="T14" fmla="+- 0 10740 8142"/>
                            <a:gd name="T15" fmla="*/ T14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5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C40" w:rsidRDefault="00746C40" w:rsidP="00746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407.1pt;margin-top:14.6pt;width:129.95pt;height: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" adj="-11796480,,5400" path="m,l1037,t2,l1817,t2,l2337,t2,l2598,e" filled="f" strokeweight=".18289mm">
                <v:stroke joinstyle="round"/>
                <v:formulas/>
                <v:path arrowok="t" o:connecttype="custom" o:connectlocs="0,0;658495,0;659765,0;1153795,0;1155065,0;1483995,0;1485265,0;1649730,0" o:connectangles="0,0,0,0,0,0,0,0" textboxrect="0,0,2599,1270"/>
                <v:textbox>
                  <w:txbxContent>
                    <w:p w:rsidR="00746C40" w:rsidRDefault="00746C40" w:rsidP="00746C40"/>
                  </w:txbxContent>
                </v:textbox>
                <w10:wrap type="topAndBottom" anchorx="page"/>
              </v:shape>
            </w:pict>
          </mc:Fallback>
        </mc:AlternateConten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Pr="00746C4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b/>
          <w:sz w:val="28"/>
          <w:szCs w:val="28"/>
        </w:rPr>
        <w:t>об участии</w:t>
      </w:r>
      <w:r w:rsidRPr="00746C4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46C4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746C40" w:rsidRPr="00746C40" w:rsidTr="009262D3">
        <w:trPr>
          <w:trHeight w:val="422"/>
        </w:trPr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(Фамилия)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746C40" w:rsidRPr="00746C40" w:rsidTr="009262D3">
        <w:trPr>
          <w:trHeight w:val="422"/>
        </w:trPr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(Имя)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746C40" w:rsidRPr="00746C40" w:rsidTr="009262D3">
        <w:trPr>
          <w:trHeight w:val="422"/>
        </w:trPr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(Отчество)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746C40" w:rsidRPr="00746C40" w:rsidTr="009262D3">
        <w:trPr>
          <w:trHeight w:val="421"/>
        </w:trPr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Calibri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Calibri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Calibri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(Дата</w:t>
      </w:r>
      <w:r w:rsidRPr="00746C4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рождения)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746C40" w:rsidRPr="00746C40" w:rsidTr="009262D3">
        <w:trPr>
          <w:trHeight w:val="424"/>
        </w:trPr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(Контактный</w:t>
      </w:r>
      <w:r w:rsidRPr="00746C40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i/>
          <w:sz w:val="28"/>
          <w:szCs w:val="28"/>
        </w:rPr>
        <w:t>телефон)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746C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746C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746C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личность: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87960</wp:posOffset>
                </wp:positionV>
                <wp:extent cx="6019800" cy="1270"/>
                <wp:effectExtent l="10160" t="10795" r="8890" b="698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9480"/>
                            <a:gd name="T2" fmla="+- 0 10471 99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A488" id="Полилиния 38" o:spid="_x0000_s1026" style="position:absolute;margin-left:49.55pt;margin-top:14.8pt;width:474pt;height: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Pr="0074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746C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личность: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09550</wp:posOffset>
                </wp:positionV>
                <wp:extent cx="2704465" cy="222885"/>
                <wp:effectExtent l="0" t="1905" r="1905" b="3810"/>
                <wp:wrapTopAndBottom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746C40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46C40" w:rsidRDefault="00746C40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46C40" w:rsidRDefault="00746C40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746C40" w:rsidRDefault="00746C40" w:rsidP="00746C40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7" type="#_x0000_t202" style="position:absolute;margin-left:55.4pt;margin-top:16.5pt;width:212.95pt;height:1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Keyw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746C40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46C40" w:rsidRDefault="00746C40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46C40" w:rsidRDefault="00746C40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746C40" w:rsidRDefault="00746C40" w:rsidP="00746C40">
                      <w:pPr>
                        <w:pStyle w:val="a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209550</wp:posOffset>
                </wp:positionV>
                <wp:extent cx="2530475" cy="222885"/>
                <wp:effectExtent l="0" t="1905" r="3810" b="3810"/>
                <wp:wrapTopAndBottom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746C40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6C40" w:rsidRDefault="00746C40" w:rsidP="00746C40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28" type="#_x0000_t202" style="position:absolute;margin-left:272.2pt;margin-top:16.5pt;width:199.25pt;height:1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Gr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746C40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46C40" w:rsidRDefault="00746C40" w:rsidP="00746C40">
                      <w:pPr>
                        <w:pStyle w:val="a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970"/>
        <w:gridCol w:w="2335"/>
        <w:gridCol w:w="1731"/>
      </w:tblGrid>
      <w:tr w:rsidR="00746C40" w:rsidRPr="00746C40" w:rsidTr="009262D3">
        <w:trPr>
          <w:trHeight w:val="350"/>
        </w:trPr>
        <w:tc>
          <w:tcPr>
            <w:tcW w:w="970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23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ужской</w:t>
            </w:r>
          </w:p>
        </w:tc>
        <w:tc>
          <w:tcPr>
            <w:tcW w:w="173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Женский</w:t>
            </w: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-407670</wp:posOffset>
                </wp:positionV>
                <wp:extent cx="257810" cy="222885"/>
                <wp:effectExtent l="0" t="635" r="1905" b="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2885"/>
                        </a:xfrm>
                        <a:custGeom>
                          <a:avLst/>
                          <a:gdLst>
                            <a:gd name="T0" fmla="+- 0 2561 2156"/>
                            <a:gd name="T1" fmla="*/ T0 w 406"/>
                            <a:gd name="T2" fmla="+- 0 -301 -642"/>
                            <a:gd name="T3" fmla="*/ -301 h 351"/>
                            <a:gd name="T4" fmla="+- 0 2552 2156"/>
                            <a:gd name="T5" fmla="*/ T4 w 406"/>
                            <a:gd name="T6" fmla="+- 0 -301 -642"/>
                            <a:gd name="T7" fmla="*/ -301 h 351"/>
                            <a:gd name="T8" fmla="+- 0 2165 2156"/>
                            <a:gd name="T9" fmla="*/ T8 w 406"/>
                            <a:gd name="T10" fmla="+- 0 -301 -642"/>
                            <a:gd name="T11" fmla="*/ -301 h 351"/>
                            <a:gd name="T12" fmla="+- 0 2156 2156"/>
                            <a:gd name="T13" fmla="*/ T12 w 406"/>
                            <a:gd name="T14" fmla="+- 0 -301 -642"/>
                            <a:gd name="T15" fmla="*/ -301 h 351"/>
                            <a:gd name="T16" fmla="+- 0 2156 2156"/>
                            <a:gd name="T17" fmla="*/ T16 w 406"/>
                            <a:gd name="T18" fmla="+- 0 -291 -642"/>
                            <a:gd name="T19" fmla="*/ -291 h 351"/>
                            <a:gd name="T20" fmla="+- 0 2165 2156"/>
                            <a:gd name="T21" fmla="*/ T20 w 406"/>
                            <a:gd name="T22" fmla="+- 0 -291 -642"/>
                            <a:gd name="T23" fmla="*/ -291 h 351"/>
                            <a:gd name="T24" fmla="+- 0 2552 2156"/>
                            <a:gd name="T25" fmla="*/ T24 w 406"/>
                            <a:gd name="T26" fmla="+- 0 -291 -642"/>
                            <a:gd name="T27" fmla="*/ -291 h 351"/>
                            <a:gd name="T28" fmla="+- 0 2561 2156"/>
                            <a:gd name="T29" fmla="*/ T28 w 406"/>
                            <a:gd name="T30" fmla="+- 0 -291 -642"/>
                            <a:gd name="T31" fmla="*/ -291 h 351"/>
                            <a:gd name="T32" fmla="+- 0 2561 2156"/>
                            <a:gd name="T33" fmla="*/ T32 w 406"/>
                            <a:gd name="T34" fmla="+- 0 -301 -642"/>
                            <a:gd name="T35" fmla="*/ -301 h 351"/>
                            <a:gd name="T36" fmla="+- 0 2561 2156"/>
                            <a:gd name="T37" fmla="*/ T36 w 406"/>
                            <a:gd name="T38" fmla="+- 0 -642 -642"/>
                            <a:gd name="T39" fmla="*/ -642 h 351"/>
                            <a:gd name="T40" fmla="+- 0 2552 2156"/>
                            <a:gd name="T41" fmla="*/ T40 w 406"/>
                            <a:gd name="T42" fmla="+- 0 -642 -642"/>
                            <a:gd name="T43" fmla="*/ -642 h 351"/>
                            <a:gd name="T44" fmla="+- 0 2165 2156"/>
                            <a:gd name="T45" fmla="*/ T44 w 406"/>
                            <a:gd name="T46" fmla="+- 0 -642 -642"/>
                            <a:gd name="T47" fmla="*/ -642 h 351"/>
                            <a:gd name="T48" fmla="+- 0 2156 2156"/>
                            <a:gd name="T49" fmla="*/ T48 w 406"/>
                            <a:gd name="T50" fmla="+- 0 -642 -642"/>
                            <a:gd name="T51" fmla="*/ -642 h 351"/>
                            <a:gd name="T52" fmla="+- 0 2156 2156"/>
                            <a:gd name="T53" fmla="*/ T52 w 406"/>
                            <a:gd name="T54" fmla="+- 0 -632 -642"/>
                            <a:gd name="T55" fmla="*/ -632 h 351"/>
                            <a:gd name="T56" fmla="+- 0 2156 2156"/>
                            <a:gd name="T57" fmla="*/ T56 w 406"/>
                            <a:gd name="T58" fmla="+- 0 -301 -642"/>
                            <a:gd name="T59" fmla="*/ -301 h 351"/>
                            <a:gd name="T60" fmla="+- 0 2165 2156"/>
                            <a:gd name="T61" fmla="*/ T60 w 406"/>
                            <a:gd name="T62" fmla="+- 0 -301 -642"/>
                            <a:gd name="T63" fmla="*/ -301 h 351"/>
                            <a:gd name="T64" fmla="+- 0 2165 2156"/>
                            <a:gd name="T65" fmla="*/ T64 w 406"/>
                            <a:gd name="T66" fmla="+- 0 -632 -642"/>
                            <a:gd name="T67" fmla="*/ -632 h 351"/>
                            <a:gd name="T68" fmla="+- 0 2552 2156"/>
                            <a:gd name="T69" fmla="*/ T68 w 406"/>
                            <a:gd name="T70" fmla="+- 0 -632 -642"/>
                            <a:gd name="T71" fmla="*/ -632 h 351"/>
                            <a:gd name="T72" fmla="+- 0 2552 2156"/>
                            <a:gd name="T73" fmla="*/ T72 w 406"/>
                            <a:gd name="T74" fmla="+- 0 -301 -642"/>
                            <a:gd name="T75" fmla="*/ -301 h 351"/>
                            <a:gd name="T76" fmla="+- 0 2561 2156"/>
                            <a:gd name="T77" fmla="*/ T76 w 406"/>
                            <a:gd name="T78" fmla="+- 0 -301 -642"/>
                            <a:gd name="T79" fmla="*/ -301 h 351"/>
                            <a:gd name="T80" fmla="+- 0 2561 2156"/>
                            <a:gd name="T81" fmla="*/ T80 w 406"/>
                            <a:gd name="T82" fmla="+- 0 -632 -642"/>
                            <a:gd name="T83" fmla="*/ -632 h 351"/>
                            <a:gd name="T84" fmla="+- 0 2561 2156"/>
                            <a:gd name="T85" fmla="*/ T84 w 406"/>
                            <a:gd name="T86" fmla="+- 0 -642 -642"/>
                            <a:gd name="T87" fmla="*/ -64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06" h="351">
                              <a:moveTo>
                                <a:pt x="405" y="341"/>
                              </a:moveTo>
                              <a:lnTo>
                                <a:pt x="396" y="341"/>
                              </a:lnTo>
                              <a:lnTo>
                                <a:pt x="9" y="341"/>
                              </a:lnTo>
                              <a:lnTo>
                                <a:pt x="0" y="341"/>
                              </a:lnTo>
                              <a:lnTo>
                                <a:pt x="0" y="351"/>
                              </a:lnTo>
                              <a:lnTo>
                                <a:pt x="9" y="351"/>
                              </a:lnTo>
                              <a:lnTo>
                                <a:pt x="396" y="351"/>
                              </a:lnTo>
                              <a:lnTo>
                                <a:pt x="405" y="351"/>
                              </a:lnTo>
                              <a:lnTo>
                                <a:pt x="405" y="341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1"/>
                              </a:lnTo>
                              <a:lnTo>
                                <a:pt x="9" y="341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341"/>
                              </a:lnTo>
                              <a:lnTo>
                                <a:pt x="405" y="341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40" w:rsidRDefault="00746C40" w:rsidP="00746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9" style="position:absolute;margin-left:107.8pt;margin-top:-32.1pt;width:20.3pt;height:1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" adj="-11796480,,5400" path="m405,341r-9,l9,341r-9,l,351r9,l396,351r9,l405,341xm405,r-9,l9,,,,,10,,341r9,l9,10r387,l396,341r9,l405,10,405,xe" fillcolor="black" stroked="f">
                <v:stroke joinstyle="round"/>
                <v:formulas/>
                <v:path arrowok="t" o:connecttype="custom" o:connectlocs="257175,-191135;251460,-191135;5715,-191135;0,-191135;0,-184785;5715,-184785;251460,-184785;257175,-184785;257175,-191135;257175,-407670;251460,-407670;5715,-407670;0,-407670;0,-401320;0,-191135;5715,-191135;5715,-401320;251460,-401320;251460,-191135;257175,-191135;257175,-401320;257175,-407670" o:connectangles="0,0,0,0,0,0,0,0,0,0,0,0,0,0,0,0,0,0,0,0,0,0" textboxrect="0,0,406,351"/>
                <v:textbox>
                  <w:txbxContent>
                    <w:p w:rsidR="00746C40" w:rsidRDefault="00746C40" w:rsidP="00746C40"/>
                  </w:txbxContent>
                </v:textbox>
                <w10:wrap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-407670</wp:posOffset>
                </wp:positionV>
                <wp:extent cx="257810" cy="222885"/>
                <wp:effectExtent l="0" t="635" r="3175" b="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2885"/>
                        </a:xfrm>
                        <a:custGeom>
                          <a:avLst/>
                          <a:gdLst>
                            <a:gd name="T0" fmla="+- 0 4650 4254"/>
                            <a:gd name="T1" fmla="*/ T0 w 406"/>
                            <a:gd name="T2" fmla="+- 0 -301 -642"/>
                            <a:gd name="T3" fmla="*/ -301 h 351"/>
                            <a:gd name="T4" fmla="+- 0 4263 4254"/>
                            <a:gd name="T5" fmla="*/ T4 w 406"/>
                            <a:gd name="T6" fmla="+- 0 -301 -642"/>
                            <a:gd name="T7" fmla="*/ -301 h 351"/>
                            <a:gd name="T8" fmla="+- 0 4254 4254"/>
                            <a:gd name="T9" fmla="*/ T8 w 406"/>
                            <a:gd name="T10" fmla="+- 0 -301 -642"/>
                            <a:gd name="T11" fmla="*/ -301 h 351"/>
                            <a:gd name="T12" fmla="+- 0 4254 4254"/>
                            <a:gd name="T13" fmla="*/ T12 w 406"/>
                            <a:gd name="T14" fmla="+- 0 -291 -642"/>
                            <a:gd name="T15" fmla="*/ -291 h 351"/>
                            <a:gd name="T16" fmla="+- 0 4263 4254"/>
                            <a:gd name="T17" fmla="*/ T16 w 406"/>
                            <a:gd name="T18" fmla="+- 0 -291 -642"/>
                            <a:gd name="T19" fmla="*/ -291 h 351"/>
                            <a:gd name="T20" fmla="+- 0 4650 4254"/>
                            <a:gd name="T21" fmla="*/ T20 w 406"/>
                            <a:gd name="T22" fmla="+- 0 -291 -642"/>
                            <a:gd name="T23" fmla="*/ -291 h 351"/>
                            <a:gd name="T24" fmla="+- 0 4650 4254"/>
                            <a:gd name="T25" fmla="*/ T24 w 406"/>
                            <a:gd name="T26" fmla="+- 0 -301 -642"/>
                            <a:gd name="T27" fmla="*/ -301 h 351"/>
                            <a:gd name="T28" fmla="+- 0 4650 4254"/>
                            <a:gd name="T29" fmla="*/ T28 w 406"/>
                            <a:gd name="T30" fmla="+- 0 -642 -642"/>
                            <a:gd name="T31" fmla="*/ -642 h 351"/>
                            <a:gd name="T32" fmla="+- 0 4263 4254"/>
                            <a:gd name="T33" fmla="*/ T32 w 406"/>
                            <a:gd name="T34" fmla="+- 0 -642 -642"/>
                            <a:gd name="T35" fmla="*/ -642 h 351"/>
                            <a:gd name="T36" fmla="+- 0 4254 4254"/>
                            <a:gd name="T37" fmla="*/ T36 w 406"/>
                            <a:gd name="T38" fmla="+- 0 -642 -642"/>
                            <a:gd name="T39" fmla="*/ -642 h 351"/>
                            <a:gd name="T40" fmla="+- 0 4254 4254"/>
                            <a:gd name="T41" fmla="*/ T40 w 406"/>
                            <a:gd name="T42" fmla="+- 0 -632 -642"/>
                            <a:gd name="T43" fmla="*/ -632 h 351"/>
                            <a:gd name="T44" fmla="+- 0 4254 4254"/>
                            <a:gd name="T45" fmla="*/ T44 w 406"/>
                            <a:gd name="T46" fmla="+- 0 -301 -642"/>
                            <a:gd name="T47" fmla="*/ -301 h 351"/>
                            <a:gd name="T48" fmla="+- 0 4263 4254"/>
                            <a:gd name="T49" fmla="*/ T48 w 406"/>
                            <a:gd name="T50" fmla="+- 0 -301 -642"/>
                            <a:gd name="T51" fmla="*/ -301 h 351"/>
                            <a:gd name="T52" fmla="+- 0 4263 4254"/>
                            <a:gd name="T53" fmla="*/ T52 w 406"/>
                            <a:gd name="T54" fmla="+- 0 -632 -642"/>
                            <a:gd name="T55" fmla="*/ -632 h 351"/>
                            <a:gd name="T56" fmla="+- 0 4650 4254"/>
                            <a:gd name="T57" fmla="*/ T56 w 406"/>
                            <a:gd name="T58" fmla="+- 0 -632 -642"/>
                            <a:gd name="T59" fmla="*/ -632 h 351"/>
                            <a:gd name="T60" fmla="+- 0 4650 4254"/>
                            <a:gd name="T61" fmla="*/ T60 w 406"/>
                            <a:gd name="T62" fmla="+- 0 -642 -642"/>
                            <a:gd name="T63" fmla="*/ -642 h 351"/>
                            <a:gd name="T64" fmla="+- 0 4659 4254"/>
                            <a:gd name="T65" fmla="*/ T64 w 406"/>
                            <a:gd name="T66" fmla="+- 0 -301 -642"/>
                            <a:gd name="T67" fmla="*/ -301 h 351"/>
                            <a:gd name="T68" fmla="+- 0 4650 4254"/>
                            <a:gd name="T69" fmla="*/ T68 w 406"/>
                            <a:gd name="T70" fmla="+- 0 -301 -642"/>
                            <a:gd name="T71" fmla="*/ -301 h 351"/>
                            <a:gd name="T72" fmla="+- 0 4650 4254"/>
                            <a:gd name="T73" fmla="*/ T72 w 406"/>
                            <a:gd name="T74" fmla="+- 0 -291 -642"/>
                            <a:gd name="T75" fmla="*/ -291 h 351"/>
                            <a:gd name="T76" fmla="+- 0 4659 4254"/>
                            <a:gd name="T77" fmla="*/ T76 w 406"/>
                            <a:gd name="T78" fmla="+- 0 -291 -642"/>
                            <a:gd name="T79" fmla="*/ -291 h 351"/>
                            <a:gd name="T80" fmla="+- 0 4659 4254"/>
                            <a:gd name="T81" fmla="*/ T80 w 406"/>
                            <a:gd name="T82" fmla="+- 0 -301 -642"/>
                            <a:gd name="T83" fmla="*/ -301 h 351"/>
                            <a:gd name="T84" fmla="+- 0 4659 4254"/>
                            <a:gd name="T85" fmla="*/ T84 w 406"/>
                            <a:gd name="T86" fmla="+- 0 -642 -642"/>
                            <a:gd name="T87" fmla="*/ -642 h 351"/>
                            <a:gd name="T88" fmla="+- 0 4650 4254"/>
                            <a:gd name="T89" fmla="*/ T88 w 406"/>
                            <a:gd name="T90" fmla="+- 0 -642 -642"/>
                            <a:gd name="T91" fmla="*/ -642 h 351"/>
                            <a:gd name="T92" fmla="+- 0 4650 4254"/>
                            <a:gd name="T93" fmla="*/ T92 w 406"/>
                            <a:gd name="T94" fmla="+- 0 -632 -642"/>
                            <a:gd name="T95" fmla="*/ -632 h 351"/>
                            <a:gd name="T96" fmla="+- 0 4650 4254"/>
                            <a:gd name="T97" fmla="*/ T96 w 406"/>
                            <a:gd name="T98" fmla="+- 0 -301 -642"/>
                            <a:gd name="T99" fmla="*/ -301 h 351"/>
                            <a:gd name="T100" fmla="+- 0 4659 4254"/>
                            <a:gd name="T101" fmla="*/ T100 w 406"/>
                            <a:gd name="T102" fmla="+- 0 -301 -642"/>
                            <a:gd name="T103" fmla="*/ -301 h 351"/>
                            <a:gd name="T104" fmla="+- 0 4659 4254"/>
                            <a:gd name="T105" fmla="*/ T104 w 406"/>
                            <a:gd name="T106" fmla="+- 0 -632 -642"/>
                            <a:gd name="T107" fmla="*/ -632 h 351"/>
                            <a:gd name="T108" fmla="+- 0 4659 4254"/>
                            <a:gd name="T109" fmla="*/ T108 w 406"/>
                            <a:gd name="T110" fmla="+- 0 -642 -642"/>
                            <a:gd name="T111" fmla="*/ -64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06" h="351">
                              <a:moveTo>
                                <a:pt x="396" y="341"/>
                              </a:moveTo>
                              <a:lnTo>
                                <a:pt x="9" y="341"/>
                              </a:lnTo>
                              <a:lnTo>
                                <a:pt x="0" y="341"/>
                              </a:lnTo>
                              <a:lnTo>
                                <a:pt x="0" y="351"/>
                              </a:lnTo>
                              <a:lnTo>
                                <a:pt x="9" y="351"/>
                              </a:lnTo>
                              <a:lnTo>
                                <a:pt x="396" y="351"/>
                              </a:lnTo>
                              <a:lnTo>
                                <a:pt x="396" y="341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1"/>
                              </a:lnTo>
                              <a:lnTo>
                                <a:pt x="9" y="341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5" y="341"/>
                              </a:moveTo>
                              <a:lnTo>
                                <a:pt x="396" y="341"/>
                              </a:lnTo>
                              <a:lnTo>
                                <a:pt x="396" y="351"/>
                              </a:lnTo>
                              <a:lnTo>
                                <a:pt x="405" y="351"/>
                              </a:lnTo>
                              <a:lnTo>
                                <a:pt x="405" y="341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41"/>
                              </a:lnTo>
                              <a:lnTo>
                                <a:pt x="405" y="341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40" w:rsidRDefault="00746C40" w:rsidP="00746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30" style="position:absolute;margin-left:212.7pt;margin-top:-32.1pt;width:20.3pt;height: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" adj="-11796480,,5400" path="m396,341l9,341r-9,l,351r9,l396,351r,-10xm396,l9,,,,,10,,341r9,l9,10r387,l396,xm405,341r-9,l396,351r9,l405,341xm405,r-9,l396,10r,331l405,341r,-331l405,xe" fillcolor="black" stroked="f">
                <v:stroke joinstyle="round"/>
                <v:formulas/>
                <v:path arrowok="t" o:connecttype="custom" o:connectlocs="251460,-191135;5715,-191135;0,-191135;0,-184785;5715,-184785;251460,-184785;251460,-191135;251460,-407670;5715,-407670;0,-407670;0,-401320;0,-191135;5715,-191135;5715,-401320;251460,-401320;251460,-407670;257175,-191135;251460,-191135;251460,-184785;257175,-184785;257175,-191135;257175,-407670;251460,-407670;251460,-401320;251460,-191135;257175,-191135;257175,-401320;257175,-407670" o:connectangles="0,0,0,0,0,0,0,0,0,0,0,0,0,0,0,0,0,0,0,0,0,0,0,0,0,0,0,0" textboxrect="0,0,406,351"/>
                <v:textbox>
                  <w:txbxContent>
                    <w:p w:rsidR="00746C40" w:rsidRDefault="00746C40" w:rsidP="00746C40"/>
                  </w:txbxContent>
                </v:textbox>
                <w10:wrap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746C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регистрировать</w:t>
      </w:r>
      <w:r w:rsidRPr="00746C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C4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частия в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ИА в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ВЭ: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841"/>
        <w:gridCol w:w="2079"/>
        <w:gridCol w:w="2835"/>
      </w:tblGrid>
      <w:tr w:rsidR="00746C40" w:rsidRPr="00746C40" w:rsidTr="009262D3">
        <w:trPr>
          <w:trHeight w:val="1380"/>
        </w:trPr>
        <w:tc>
          <w:tcPr>
            <w:tcW w:w="337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</w:t>
            </w:r>
            <w:r w:rsidRPr="00746C40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184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</w:t>
            </w:r>
            <w:r w:rsidRPr="00746C4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е</w:t>
            </w:r>
            <w:r w:rsidRPr="00746C40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ВЭ</w:t>
            </w: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исьменной</w:t>
            </w:r>
            <w:r w:rsidRPr="00746C40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е</w:t>
            </w:r>
          </w:p>
        </w:tc>
        <w:tc>
          <w:tcPr>
            <w:tcW w:w="20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746C4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е</w:t>
            </w:r>
            <w:r w:rsidRPr="00746C40"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ВЭ</w:t>
            </w:r>
            <w:r w:rsidRPr="00746C40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746C40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ной</w:t>
            </w:r>
            <w:r w:rsidRPr="00746C4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е</w:t>
            </w:r>
          </w:p>
        </w:tc>
        <w:tc>
          <w:tcPr>
            <w:tcW w:w="28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 w:hang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или</w:t>
            </w:r>
            <w:r w:rsidRPr="00746C4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а проведения</w:t>
            </w:r>
            <w:r w:rsidRPr="00746C40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746C40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и с единым</w:t>
            </w:r>
            <w:r w:rsidRPr="00746C40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исанием</w:t>
            </w:r>
          </w:p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  <w:r w:rsidRPr="00746C40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ВЭ</w:t>
            </w:r>
          </w:p>
        </w:tc>
      </w:tr>
      <w:tr w:rsidR="00746C40" w:rsidRPr="00746C40" w:rsidTr="009262D3">
        <w:trPr>
          <w:trHeight w:val="273"/>
        </w:trPr>
        <w:tc>
          <w:tcPr>
            <w:tcW w:w="337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C40" w:rsidRPr="00746C40" w:rsidTr="009262D3">
        <w:trPr>
          <w:trHeight w:val="275"/>
        </w:trPr>
        <w:tc>
          <w:tcPr>
            <w:tcW w:w="337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  <w:r w:rsidRPr="00746C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 w:rsidRPr="00746C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(сочинение)</w:t>
            </w:r>
          </w:p>
        </w:tc>
        <w:tc>
          <w:tcPr>
            <w:tcW w:w="184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C40" w:rsidRPr="00746C40" w:rsidTr="009262D3">
        <w:trPr>
          <w:trHeight w:val="287"/>
        </w:trPr>
        <w:tc>
          <w:tcPr>
            <w:tcW w:w="337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 w:rsidRPr="00746C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(диктант)</w:t>
            </w:r>
          </w:p>
        </w:tc>
        <w:tc>
          <w:tcPr>
            <w:tcW w:w="184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C40" w:rsidRPr="00746C40" w:rsidTr="009262D3">
        <w:trPr>
          <w:trHeight w:val="273"/>
        </w:trPr>
        <w:tc>
          <w:tcPr>
            <w:tcW w:w="337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C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6C40" w:rsidRPr="00746C40" w:rsidRDefault="00746C40" w:rsidP="00746C40">
            <w:pPr>
              <w:widowControl w:val="0"/>
              <w:autoSpaceDE w:val="0"/>
              <w:autoSpaceDN w:val="0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  <w:sectPr w:rsidR="00746C40" w:rsidRPr="00746C40">
          <w:footerReference w:type="default" r:id="rId8"/>
          <w:pgSz w:w="11910" w:h="16840"/>
          <w:pgMar w:top="480" w:right="280" w:bottom="280" w:left="740" w:header="0" w:footer="0" w:gutter="0"/>
          <w:cols w:space="720"/>
        </w:sect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746C4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746C4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746C4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Pr="00746C4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C40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746C4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читывающих</w:t>
      </w:r>
      <w:r w:rsidRPr="00746C4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746C40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моего</w:t>
      </w:r>
      <w:r w:rsidRPr="00746C4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сихофизического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дтверждаемые: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50800</wp:posOffset>
                </wp:positionV>
                <wp:extent cx="409575" cy="219075"/>
                <wp:effectExtent l="15240" t="8890" r="22860" b="1016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273 273"/>
                            <a:gd name="T3" fmla="*/ 273 h 345"/>
                            <a:gd name="T4" fmla="+- 0 1367 894"/>
                            <a:gd name="T5" fmla="*/ T4 w 645"/>
                            <a:gd name="T6" fmla="+- 0 273 273"/>
                            <a:gd name="T7" fmla="*/ 273 h 345"/>
                            <a:gd name="T8" fmla="+- 0 1539 894"/>
                            <a:gd name="T9" fmla="*/ T8 w 645"/>
                            <a:gd name="T10" fmla="+- 0 445 273"/>
                            <a:gd name="T11" fmla="*/ 445 h 345"/>
                            <a:gd name="T12" fmla="+- 0 1367 894"/>
                            <a:gd name="T13" fmla="*/ T12 w 645"/>
                            <a:gd name="T14" fmla="+- 0 618 273"/>
                            <a:gd name="T15" fmla="*/ 618 h 345"/>
                            <a:gd name="T16" fmla="+- 0 894 894"/>
                            <a:gd name="T17" fmla="*/ T16 w 645"/>
                            <a:gd name="T18" fmla="+- 0 618 273"/>
                            <a:gd name="T19" fmla="*/ 618 h 345"/>
                            <a:gd name="T20" fmla="+- 0 894 894"/>
                            <a:gd name="T21" fmla="*/ T20 w 645"/>
                            <a:gd name="T22" fmla="+- 0 273 273"/>
                            <a:gd name="T23" fmla="*/ 273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5505" id="Полилиния 33" o:spid="_x0000_s1026" style="position:absolute;margin-left:44.7pt;margin-top:4pt;width:3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" path="m,l473,,645,172,473,345,,345,,xe" filled="f" strokeweight="1pt">
                <v:path arrowok="t" o:connecttype="custom" o:connectlocs="0,173355;300355,173355;409575,282575;300355,392430;0,392430;0,173355" o:connectangles="0,0,0,0,0,0"/>
                <w10:wrap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 xml:space="preserve">             оригиналом</w:t>
      </w:r>
      <w:r w:rsidRPr="00746C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надлежащим</w:t>
      </w:r>
      <w:r w:rsidRPr="00746C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74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веренной</w:t>
      </w:r>
      <w:r w:rsidRPr="0074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копией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74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МПК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 w:firstLine="763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-29845</wp:posOffset>
                </wp:positionV>
                <wp:extent cx="409575" cy="219075"/>
                <wp:effectExtent l="15240" t="13335" r="22860" b="1524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-47 -47"/>
                            <a:gd name="T3" fmla="*/ -47 h 345"/>
                            <a:gd name="T4" fmla="+- 0 1367 894"/>
                            <a:gd name="T5" fmla="*/ T4 w 645"/>
                            <a:gd name="T6" fmla="+- 0 -47 -47"/>
                            <a:gd name="T7" fmla="*/ -47 h 345"/>
                            <a:gd name="T8" fmla="+- 0 1539 894"/>
                            <a:gd name="T9" fmla="*/ T8 w 645"/>
                            <a:gd name="T10" fmla="+- 0 125 -47"/>
                            <a:gd name="T11" fmla="*/ 125 h 345"/>
                            <a:gd name="T12" fmla="+- 0 1367 894"/>
                            <a:gd name="T13" fmla="*/ T12 w 645"/>
                            <a:gd name="T14" fmla="+- 0 298 -47"/>
                            <a:gd name="T15" fmla="*/ 298 h 345"/>
                            <a:gd name="T16" fmla="+- 0 894 894"/>
                            <a:gd name="T17" fmla="*/ T16 w 645"/>
                            <a:gd name="T18" fmla="+- 0 298 -47"/>
                            <a:gd name="T19" fmla="*/ 298 h 345"/>
                            <a:gd name="T20" fmla="+- 0 894 894"/>
                            <a:gd name="T21" fmla="*/ T20 w 645"/>
                            <a:gd name="T22" fmla="+- 0 -47 -47"/>
                            <a:gd name="T23" fmla="*/ -47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5DC5A" id="Полилиния 32" o:spid="_x0000_s1026" style="position:absolute;margin-left:44.7pt;margin-top:-2.35pt;width:32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" path="m,l473,,645,172,473,345,,345,,xe" filled="f" strokeweight="1pt">
                <v:path arrowok="t" o:connecttype="custom" o:connectlocs="0,-29845;300355,-29845;409575,79375;300355,189230;0,189230;0,-29845" o:connectangles="0,0,0,0,0,0"/>
                <w10:wrap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 xml:space="preserve">  оригиналом</w:t>
      </w:r>
      <w:r w:rsidRPr="00746C40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C40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надлежащим</w:t>
      </w:r>
      <w:r w:rsidRPr="00746C4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746C4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веренной</w:t>
      </w:r>
      <w:r w:rsidRPr="00746C4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копией</w:t>
      </w:r>
      <w:r w:rsidRPr="00746C4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справки,</w:t>
      </w:r>
      <w:r w:rsidRPr="00746C4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дтверждающей</w:t>
      </w:r>
      <w:r w:rsidRPr="00746C4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746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становления инвалидности, выданной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ФГУ МСЭ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74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ИА: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124460</wp:posOffset>
                </wp:positionV>
                <wp:extent cx="409575" cy="219075"/>
                <wp:effectExtent l="15240" t="9525" r="22860" b="952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196 196"/>
                            <a:gd name="T3" fmla="*/ 196 h 345"/>
                            <a:gd name="T4" fmla="+- 0 1367 894"/>
                            <a:gd name="T5" fmla="*/ T4 w 645"/>
                            <a:gd name="T6" fmla="+- 0 196 196"/>
                            <a:gd name="T7" fmla="*/ 196 h 345"/>
                            <a:gd name="T8" fmla="+- 0 1539 894"/>
                            <a:gd name="T9" fmla="*/ T8 w 645"/>
                            <a:gd name="T10" fmla="+- 0 369 196"/>
                            <a:gd name="T11" fmla="*/ 369 h 345"/>
                            <a:gd name="T12" fmla="+- 0 1367 894"/>
                            <a:gd name="T13" fmla="*/ T12 w 645"/>
                            <a:gd name="T14" fmla="+- 0 541 196"/>
                            <a:gd name="T15" fmla="*/ 541 h 345"/>
                            <a:gd name="T16" fmla="+- 0 894 894"/>
                            <a:gd name="T17" fmla="*/ T16 w 645"/>
                            <a:gd name="T18" fmla="+- 0 541 196"/>
                            <a:gd name="T19" fmla="*/ 541 h 345"/>
                            <a:gd name="T20" fmla="+- 0 894 894"/>
                            <a:gd name="T21" fmla="*/ T20 w 645"/>
                            <a:gd name="T22" fmla="+- 0 196 196"/>
                            <a:gd name="T23" fmla="*/ 19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6025" id="Полилиния 31" o:spid="_x0000_s1026" style="position:absolute;margin-left:44.7pt;margin-top:9.8pt;width:32.25pt;height:1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" path="m,l473,,645,173,473,345,,345,,xe" filled="f" strokeweight="1pt">
                <v:path arrowok="t" o:connecttype="custom" o:connectlocs="0,124460;300355,124460;409575,234315;300355,343535;0,343535;0,124460" o:connectangles="0,0,0,0,0,0"/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325120</wp:posOffset>
                </wp:positionV>
                <wp:extent cx="5640070" cy="1270"/>
                <wp:effectExtent l="6985" t="10160" r="10795" b="762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2"/>
                            <a:gd name="T2" fmla="+- 0 10723 1841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D0C6" id="Полилиния 30" o:spid="_x0000_s1026" style="position:absolute;margin-left:92.05pt;margin-top:25.6pt;width:444.1pt;height: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/ODg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" path="m,l8882,e" filled="f" strokeweight=".48pt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491490</wp:posOffset>
                </wp:positionV>
                <wp:extent cx="409575" cy="219075"/>
                <wp:effectExtent l="15240" t="14605" r="22860" b="1397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774 774"/>
                            <a:gd name="T3" fmla="*/ 774 h 345"/>
                            <a:gd name="T4" fmla="+- 0 1367 894"/>
                            <a:gd name="T5" fmla="*/ T4 w 645"/>
                            <a:gd name="T6" fmla="+- 0 774 774"/>
                            <a:gd name="T7" fmla="*/ 774 h 345"/>
                            <a:gd name="T8" fmla="+- 0 1539 894"/>
                            <a:gd name="T9" fmla="*/ T8 w 645"/>
                            <a:gd name="T10" fmla="+- 0 946 774"/>
                            <a:gd name="T11" fmla="*/ 946 h 345"/>
                            <a:gd name="T12" fmla="+- 0 1367 894"/>
                            <a:gd name="T13" fmla="*/ T12 w 645"/>
                            <a:gd name="T14" fmla="+- 0 1119 774"/>
                            <a:gd name="T15" fmla="*/ 1119 h 345"/>
                            <a:gd name="T16" fmla="+- 0 894 894"/>
                            <a:gd name="T17" fmla="*/ T16 w 645"/>
                            <a:gd name="T18" fmla="+- 0 1119 774"/>
                            <a:gd name="T19" fmla="*/ 1119 h 345"/>
                            <a:gd name="T20" fmla="+- 0 894 894"/>
                            <a:gd name="T21" fmla="*/ T20 w 645"/>
                            <a:gd name="T22" fmla="+- 0 774 774"/>
                            <a:gd name="T23" fmla="*/ 77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02B6" id="Полилиния 29" o:spid="_x0000_s1026" style="position:absolute;margin-left:44.7pt;margin-top:38.7pt;width:32.25pt;height:1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" path="m,l473,,645,172,473,345,,345,,xe" filled="f" strokeweight="1pt">
                <v:path arrowok="t" o:connecttype="custom" o:connectlocs="0,491490;300355,491490;409575,600710;300355,710565;0,710565;0,491490" o:connectangles="0,0,0,0,0,0"/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54050</wp:posOffset>
                </wp:positionV>
                <wp:extent cx="5640070" cy="1270"/>
                <wp:effectExtent l="6985" t="5715" r="10795" b="1206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2"/>
                            <a:gd name="T2" fmla="+- 0 10723 1841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F43D" id="Полилиния 28" o:spid="_x0000_s1026" style="position:absolute;margin-left:92.05pt;margin-top:51.5pt;width:444.1pt;height: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" path="m,l8882,e" filled="f" strokeweight=".48pt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893445</wp:posOffset>
                </wp:positionV>
                <wp:extent cx="409575" cy="219075"/>
                <wp:effectExtent l="15240" t="6985" r="22860" b="1206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894 894"/>
                            <a:gd name="T1" fmla="*/ T0 w 645"/>
                            <a:gd name="T2" fmla="+- 0 1407 1407"/>
                            <a:gd name="T3" fmla="*/ 1407 h 345"/>
                            <a:gd name="T4" fmla="+- 0 1367 894"/>
                            <a:gd name="T5" fmla="*/ T4 w 645"/>
                            <a:gd name="T6" fmla="+- 0 1407 1407"/>
                            <a:gd name="T7" fmla="*/ 1407 h 345"/>
                            <a:gd name="T8" fmla="+- 0 1539 894"/>
                            <a:gd name="T9" fmla="*/ T8 w 645"/>
                            <a:gd name="T10" fmla="+- 0 1580 1407"/>
                            <a:gd name="T11" fmla="*/ 1580 h 345"/>
                            <a:gd name="T12" fmla="+- 0 1367 894"/>
                            <a:gd name="T13" fmla="*/ T12 w 645"/>
                            <a:gd name="T14" fmla="+- 0 1752 1407"/>
                            <a:gd name="T15" fmla="*/ 1752 h 345"/>
                            <a:gd name="T16" fmla="+- 0 894 894"/>
                            <a:gd name="T17" fmla="*/ T16 w 645"/>
                            <a:gd name="T18" fmla="+- 0 1752 1407"/>
                            <a:gd name="T19" fmla="*/ 1752 h 345"/>
                            <a:gd name="T20" fmla="+- 0 894 894"/>
                            <a:gd name="T21" fmla="*/ T20 w 645"/>
                            <a:gd name="T22" fmla="+- 0 1407 1407"/>
                            <a:gd name="T23" fmla="*/ 1407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05EA" id="Полилиния 27" o:spid="_x0000_s1026" style="position:absolute;margin-left:44.7pt;margin-top:70.35pt;width:32.25pt;height:1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" path="m,l473,,645,173,473,345,,345,,xe" filled="f" strokeweight="1pt">
                <v:path arrowok="t" o:connecttype="custom" o:connectlocs="0,893445;300355,893445;409575,1003300;300355,1112520;0,1112520;0,893445" o:connectangles="0,0,0,0,0,0"/>
                <w10:wrap type="topAndBottom"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982345</wp:posOffset>
                </wp:positionV>
                <wp:extent cx="5640070" cy="1270"/>
                <wp:effectExtent l="6985" t="10160" r="10795" b="762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2"/>
                            <a:gd name="T2" fmla="+- 0 10723 1841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7FDC" id="Полилиния 26" o:spid="_x0000_s1026" style="position:absolute;margin-left:92.05pt;margin-top:77.35pt;width:444.1pt;height: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v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" path="m,l8882,e" filled="f" strokeweight=".48pt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С порядком проведения ГИА, в том числе со сроками, местами проведения ГИА, с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даления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ПЭ,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оцедурой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досрочного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ичинам,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бланков,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ПЭ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аудиториях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видеозаписи,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апелляций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несогласии с выставленными баллами, со временем и местом ознакомления с результатами</w:t>
      </w:r>
      <w:r w:rsidRPr="0074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ИА,</w:t>
      </w:r>
      <w:r w:rsidRPr="00746C40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ознакомлен /ознакомлена.</w:t>
      </w:r>
    </w:p>
    <w:p w:rsidR="00746C40" w:rsidRPr="00746C40" w:rsidRDefault="00746C40" w:rsidP="00746C40">
      <w:pPr>
        <w:widowControl w:val="0"/>
        <w:tabs>
          <w:tab w:val="left" w:pos="4479"/>
          <w:tab w:val="left" w:pos="7186"/>
        </w:tabs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tabs>
          <w:tab w:val="left" w:pos="4479"/>
          <w:tab w:val="left" w:pos="7186"/>
        </w:tabs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74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746C40" w:rsidRPr="00746C40" w:rsidRDefault="00746C40" w:rsidP="00746C40">
      <w:pPr>
        <w:widowControl w:val="0"/>
        <w:tabs>
          <w:tab w:val="left" w:pos="1278"/>
          <w:tab w:val="left" w:pos="3068"/>
          <w:tab w:val="left" w:pos="3730"/>
        </w:tabs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«_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tabs>
          <w:tab w:val="left" w:pos="2145"/>
          <w:tab w:val="left" w:pos="3493"/>
          <w:tab w:val="left" w:pos="3651"/>
          <w:tab w:val="left" w:pos="5343"/>
          <w:tab w:val="left" w:pos="6200"/>
          <w:tab w:val="left" w:pos="7476"/>
        </w:tabs>
        <w:autoSpaceDE w:val="0"/>
        <w:autoSpaceDN w:val="0"/>
        <w:spacing w:after="0" w:line="240" w:lineRule="auto"/>
        <w:ind w:right="45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  <w:t>родителя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  <w:t>(законного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  <w:t>представителя)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</w:r>
      <w:r w:rsidRPr="00746C40">
        <w:rPr>
          <w:rFonts w:ascii="Times New Roman" w:eastAsia="Times New Roman" w:hAnsi="Times New Roman" w:cs="Times New Roman"/>
          <w:spacing w:val="-1"/>
          <w:sz w:val="28"/>
          <w:szCs w:val="28"/>
        </w:rPr>
        <w:t>несовершеннолетнего</w:t>
      </w:r>
      <w:r w:rsidRPr="00746C4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746C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746C40" w:rsidRPr="00746C40" w:rsidRDefault="00746C40" w:rsidP="00746C40">
      <w:pPr>
        <w:widowControl w:val="0"/>
        <w:tabs>
          <w:tab w:val="left" w:pos="1278"/>
          <w:tab w:val="left" w:pos="3068"/>
          <w:tab w:val="left" w:pos="3730"/>
        </w:tabs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sz w:val="28"/>
          <w:szCs w:val="28"/>
        </w:rPr>
        <w:t>«_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6C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tabs>
          <w:tab w:val="left" w:pos="2649"/>
        </w:tabs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746C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43180</wp:posOffset>
                </wp:positionV>
                <wp:extent cx="2783205" cy="222885"/>
                <wp:effectExtent l="3810" t="0" r="381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36" w:type="dxa"/>
                              <w:tblInd w:w="2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567"/>
                            </w:tblGrid>
                            <w:tr w:rsidR="00746C40" w:rsidTr="007B63C2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46C40" w:rsidRDefault="00746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6C40" w:rsidRDefault="00746C40" w:rsidP="00746C40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1" type="#_x0000_t202" style="position:absolute;margin-left:212.55pt;margin-top:3.4pt;width:219.1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4536" w:type="dxa"/>
                        <w:tblInd w:w="2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567"/>
                      </w:tblGrid>
                      <w:tr w:rsidR="00746C40" w:rsidTr="007B63C2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46C40" w:rsidRDefault="00746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46C40" w:rsidRDefault="00746C40" w:rsidP="00746C40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746C40">
        <w:rPr>
          <w:rFonts w:ascii="Times New Roman" w:eastAsia="Times New Roman" w:hAnsi="Times New Roman" w:cs="Times New Roman"/>
          <w:sz w:val="28"/>
          <w:szCs w:val="28"/>
        </w:rPr>
        <w:tab/>
        <w:t>номер</w:t>
      </w: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746C40" w:rsidRPr="00746C40" w:rsidRDefault="00746C40" w:rsidP="00746C40">
      <w:pPr>
        <w:widowControl w:val="0"/>
        <w:autoSpaceDE w:val="0"/>
        <w:autoSpaceDN w:val="0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:rsidR="00A87602" w:rsidRDefault="00A87602" w:rsidP="00746C4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87602" w:rsidSect="005866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40" w:rsidRDefault="00746C40" w:rsidP="00746C40">
      <w:pPr>
        <w:spacing w:after="0" w:line="240" w:lineRule="auto"/>
      </w:pPr>
      <w:r>
        <w:separator/>
      </w:r>
    </w:p>
  </w:endnote>
  <w:endnote w:type="continuationSeparator" w:id="0">
    <w:p w:rsidR="00746C40" w:rsidRDefault="00746C40" w:rsidP="0074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40" w:rsidRDefault="00746C40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40" w:rsidRDefault="00746C40" w:rsidP="00746C40">
      <w:pPr>
        <w:spacing w:after="0" w:line="240" w:lineRule="auto"/>
      </w:pPr>
      <w:r>
        <w:separator/>
      </w:r>
    </w:p>
  </w:footnote>
  <w:footnote w:type="continuationSeparator" w:id="0">
    <w:p w:rsidR="00746C40" w:rsidRDefault="00746C40" w:rsidP="00746C40">
      <w:pPr>
        <w:spacing w:after="0" w:line="240" w:lineRule="auto"/>
      </w:pPr>
      <w:r>
        <w:continuationSeparator/>
      </w:r>
    </w:p>
  </w:footnote>
  <w:footnote w:id="1">
    <w:p w:rsidR="00746C40" w:rsidRDefault="00746C40" w:rsidP="00746C40">
      <w:pPr>
        <w:pStyle w:val="aa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Досрочный/основной/дополнительны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AFA"/>
    <w:multiLevelType w:val="hybridMultilevel"/>
    <w:tmpl w:val="B1A47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535AD5"/>
    <w:multiLevelType w:val="multilevel"/>
    <w:tmpl w:val="23DC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1C3CC4"/>
    <w:multiLevelType w:val="hybridMultilevel"/>
    <w:tmpl w:val="EE96AD06"/>
    <w:lvl w:ilvl="0" w:tplc="8116B79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F"/>
    <w:rsid w:val="00031153"/>
    <w:rsid w:val="0007095E"/>
    <w:rsid w:val="000C5221"/>
    <w:rsid w:val="000D2093"/>
    <w:rsid w:val="001001AD"/>
    <w:rsid w:val="001309B3"/>
    <w:rsid w:val="001862F3"/>
    <w:rsid w:val="0019661B"/>
    <w:rsid w:val="00214D6D"/>
    <w:rsid w:val="00290369"/>
    <w:rsid w:val="002A463B"/>
    <w:rsid w:val="002D28DD"/>
    <w:rsid w:val="002F223D"/>
    <w:rsid w:val="002F3734"/>
    <w:rsid w:val="00323FBA"/>
    <w:rsid w:val="00342319"/>
    <w:rsid w:val="003C172A"/>
    <w:rsid w:val="003D3134"/>
    <w:rsid w:val="003F6BC2"/>
    <w:rsid w:val="004016FF"/>
    <w:rsid w:val="00437123"/>
    <w:rsid w:val="00461234"/>
    <w:rsid w:val="004751E9"/>
    <w:rsid w:val="00476AB7"/>
    <w:rsid w:val="004C208B"/>
    <w:rsid w:val="004E74D3"/>
    <w:rsid w:val="0055385F"/>
    <w:rsid w:val="00586624"/>
    <w:rsid w:val="005A2CCE"/>
    <w:rsid w:val="005B6F12"/>
    <w:rsid w:val="00600678"/>
    <w:rsid w:val="00641F22"/>
    <w:rsid w:val="006A16C9"/>
    <w:rsid w:val="006E1ACB"/>
    <w:rsid w:val="00700789"/>
    <w:rsid w:val="00746C40"/>
    <w:rsid w:val="0075598F"/>
    <w:rsid w:val="007747C5"/>
    <w:rsid w:val="007A1DF1"/>
    <w:rsid w:val="007C3FA6"/>
    <w:rsid w:val="00836F75"/>
    <w:rsid w:val="00870349"/>
    <w:rsid w:val="00875924"/>
    <w:rsid w:val="00911610"/>
    <w:rsid w:val="00920014"/>
    <w:rsid w:val="00923690"/>
    <w:rsid w:val="00944519"/>
    <w:rsid w:val="00961914"/>
    <w:rsid w:val="00963953"/>
    <w:rsid w:val="00997B0E"/>
    <w:rsid w:val="009C1105"/>
    <w:rsid w:val="009C1E81"/>
    <w:rsid w:val="009D6C53"/>
    <w:rsid w:val="009E13BF"/>
    <w:rsid w:val="00A02D57"/>
    <w:rsid w:val="00A121C9"/>
    <w:rsid w:val="00A235C0"/>
    <w:rsid w:val="00A87602"/>
    <w:rsid w:val="00AA7279"/>
    <w:rsid w:val="00B1288B"/>
    <w:rsid w:val="00B5709A"/>
    <w:rsid w:val="00BD3713"/>
    <w:rsid w:val="00C85EE0"/>
    <w:rsid w:val="00CD138E"/>
    <w:rsid w:val="00CE2BFF"/>
    <w:rsid w:val="00D01C1D"/>
    <w:rsid w:val="00D227CC"/>
    <w:rsid w:val="00D7765C"/>
    <w:rsid w:val="00D80DF4"/>
    <w:rsid w:val="00E04231"/>
    <w:rsid w:val="00E0654D"/>
    <w:rsid w:val="00E13254"/>
    <w:rsid w:val="00E1779C"/>
    <w:rsid w:val="00E33B6E"/>
    <w:rsid w:val="00F16F6A"/>
    <w:rsid w:val="00F234B1"/>
    <w:rsid w:val="00F41987"/>
    <w:rsid w:val="00F6064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01196A88"/>
  <w15:docId w15:val="{88B4E4C2-B7FD-4D48-AEB9-D28ABEA7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8E"/>
  </w:style>
  <w:style w:type="paragraph" w:styleId="10">
    <w:name w:val="heading 1"/>
    <w:basedOn w:val="a"/>
    <w:next w:val="a"/>
    <w:link w:val="11"/>
    <w:uiPriority w:val="9"/>
    <w:qFormat/>
    <w:rsid w:val="0074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2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746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746C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46C40"/>
  </w:style>
  <w:style w:type="character" w:styleId="a9">
    <w:name w:val="footnote reference"/>
    <w:basedOn w:val="a0"/>
    <w:uiPriority w:val="99"/>
    <w:semiHidden/>
    <w:unhideWhenUsed/>
    <w:rsid w:val="00746C4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46C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6C40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46C40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6C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6B2-D146-42B9-A1C9-2E98B43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PO-OOKO-2</cp:lastModifiedBy>
  <cp:revision>48</cp:revision>
  <cp:lastPrinted>2022-11-10T03:08:00Z</cp:lastPrinted>
  <dcterms:created xsi:type="dcterms:W3CDTF">2021-10-13T05:39:00Z</dcterms:created>
  <dcterms:modified xsi:type="dcterms:W3CDTF">2026-03-03T03:02:00Z</dcterms:modified>
</cp:coreProperties>
</file>